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C3" w:rsidRDefault="00042CC3" w:rsidP="00CC0A13">
      <w:pPr>
        <w:spacing w:after="0" w:line="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27AE8" w:rsidRPr="00123E52" w:rsidRDefault="00607A85" w:rsidP="00042CC3">
      <w:pPr>
        <w:spacing w:after="0" w:line="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му управлінню</w:t>
      </w:r>
    </w:p>
    <w:p w:rsidR="00607A85" w:rsidRDefault="00D27AE8" w:rsidP="004F4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23E52">
        <w:rPr>
          <w:rFonts w:ascii="Times New Roman" w:hAnsi="Times New Roman" w:cs="Times New Roman"/>
          <w:sz w:val="28"/>
          <w:szCs w:val="28"/>
        </w:rPr>
        <w:t>Держгеокадастру</w:t>
      </w:r>
      <w:proofErr w:type="spellEnd"/>
      <w:r w:rsidRPr="00123E52">
        <w:rPr>
          <w:rFonts w:ascii="Times New Roman" w:hAnsi="Times New Roman" w:cs="Times New Roman"/>
          <w:sz w:val="28"/>
          <w:szCs w:val="28"/>
        </w:rPr>
        <w:t xml:space="preserve"> у Кіровоградській області</w:t>
      </w:r>
    </w:p>
    <w:p w:rsidR="00042CC3" w:rsidRDefault="00042CC3" w:rsidP="00311CEC">
      <w:pPr>
        <w:spacing w:after="0" w:line="0" w:lineRule="atLeast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042CC3" w:rsidRDefault="00042CC3" w:rsidP="00311CEC">
      <w:pPr>
        <w:spacing w:after="0" w:line="0" w:lineRule="atLeast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607A85" w:rsidRDefault="00607A85" w:rsidP="00311CEC">
      <w:pPr>
        <w:spacing w:after="0" w:line="0" w:lineRule="atLeast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ІП </w:t>
      </w:r>
      <w:proofErr w:type="spellStart"/>
      <w:r w:rsidRPr="00112B1B">
        <w:rPr>
          <w:rFonts w:ascii="Times New Roman" w:hAnsi="Times New Roman" w:cs="Times New Roman"/>
          <w:sz w:val="18"/>
          <w:szCs w:val="18"/>
        </w:rPr>
        <w:t>аявника</w:t>
      </w:r>
      <w:proofErr w:type="spellEnd"/>
      <w:r w:rsidRPr="00112B1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607A85" w:rsidRDefault="00607A85" w:rsidP="00311CEC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</w:p>
    <w:p w:rsidR="00607A85" w:rsidRDefault="00607A85" w:rsidP="00311CEC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ласть___________________________________________________</w:t>
      </w:r>
    </w:p>
    <w:p w:rsidR="00A727BF" w:rsidRDefault="00A727BF" w:rsidP="00311CEC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_____________________________________________________</w:t>
      </w:r>
    </w:p>
    <w:p w:rsidR="00607A85" w:rsidRDefault="00607A85" w:rsidP="00311CEC">
      <w:pPr>
        <w:spacing w:after="0" w:line="0" w:lineRule="atLeast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істо/село________________________________________________ </w:t>
      </w:r>
    </w:p>
    <w:p w:rsidR="00607A85" w:rsidRDefault="00607A85" w:rsidP="00311CEC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улиця____________________________________________________</w:t>
      </w:r>
    </w:p>
    <w:p w:rsidR="004F4193" w:rsidRDefault="004F4193" w:rsidP="00311CEC">
      <w:pPr>
        <w:spacing w:after="0" w:line="0" w:lineRule="atLeas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штовий індекс___________________________________________</w:t>
      </w:r>
    </w:p>
    <w:p w:rsidR="00D27AE8" w:rsidRDefault="00607A85" w:rsidP="00311CEC">
      <w:pPr>
        <w:spacing w:after="0" w:line="0" w:lineRule="atLeas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телефону________________</w:t>
      </w:r>
      <w:r w:rsidR="004F4193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311CEC" w:rsidRDefault="00311CEC" w:rsidP="00311CEC">
      <w:pPr>
        <w:spacing w:after="0" w:line="0" w:lineRule="atLeas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CC0A13" w:rsidRDefault="00CC0A13" w:rsidP="00311CEC">
      <w:pPr>
        <w:spacing w:after="0" w:line="0" w:lineRule="atLeast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CC0A13">
        <w:rPr>
          <w:rFonts w:ascii="Times New Roman" w:hAnsi="Times New Roman" w:cs="Times New Roman"/>
          <w:b/>
          <w:sz w:val="18"/>
          <w:szCs w:val="18"/>
        </w:rPr>
        <w:t>Уповноважена особа за довіреністю</w:t>
      </w:r>
      <w:r>
        <w:rPr>
          <w:rFonts w:ascii="Times New Roman" w:hAnsi="Times New Roman" w:cs="Times New Roman"/>
          <w:sz w:val="18"/>
          <w:szCs w:val="18"/>
        </w:rPr>
        <w:t xml:space="preserve"> № ________________</w:t>
      </w:r>
    </w:p>
    <w:p w:rsidR="00311CEC" w:rsidRDefault="00311CEC" w:rsidP="00311CEC">
      <w:pPr>
        <w:spacing w:after="0" w:line="0" w:lineRule="atLeast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042CC3" w:rsidRDefault="00042CC3" w:rsidP="00311CEC">
      <w:pPr>
        <w:spacing w:after="0" w:line="0" w:lineRule="atLeast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042CC3" w:rsidRDefault="00042CC3" w:rsidP="00311CEC">
      <w:pPr>
        <w:spacing w:after="0" w:line="0" w:lineRule="atLeast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5245D3" w:rsidRDefault="00D27AE8" w:rsidP="005245D3">
      <w:pPr>
        <w:tabs>
          <w:tab w:val="left" w:pos="3030"/>
        </w:tabs>
        <w:rPr>
          <w:rFonts w:ascii="Times New Roman" w:hAnsi="Times New Roman" w:cs="Times New Roman"/>
          <w:sz w:val="36"/>
          <w:szCs w:val="36"/>
        </w:rPr>
      </w:pPr>
      <w:r w:rsidRPr="00123E52">
        <w:rPr>
          <w:rFonts w:ascii="Times New Roman" w:hAnsi="Times New Roman" w:cs="Times New Roman"/>
          <w:sz w:val="28"/>
          <w:szCs w:val="28"/>
        </w:rPr>
        <w:tab/>
      </w:r>
      <w:r w:rsidR="00423E18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5245D3">
        <w:rPr>
          <w:rFonts w:ascii="Times New Roman" w:hAnsi="Times New Roman" w:cs="Times New Roman"/>
          <w:sz w:val="36"/>
          <w:szCs w:val="36"/>
        </w:rPr>
        <w:t>ЗАЯВА</w:t>
      </w:r>
    </w:p>
    <w:p w:rsidR="005245D3" w:rsidRPr="00311CEC" w:rsidRDefault="00D27AE8" w:rsidP="005245D3">
      <w:pPr>
        <w:tabs>
          <w:tab w:val="left" w:pos="303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1CEC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2051A" w:rsidRPr="00311CEC">
        <w:rPr>
          <w:rFonts w:ascii="Times New Roman" w:hAnsi="Times New Roman" w:cs="Times New Roman"/>
          <w:b/>
          <w:sz w:val="28"/>
          <w:szCs w:val="28"/>
          <w:u w:val="single"/>
        </w:rPr>
        <w:t>затвердити проект</w:t>
      </w:r>
      <w:r w:rsidR="00483439" w:rsidRPr="00311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емлеустрою</w:t>
      </w:r>
      <w:r w:rsidR="00483439" w:rsidRPr="00311CEC">
        <w:rPr>
          <w:rFonts w:ascii="Times New Roman" w:hAnsi="Times New Roman" w:cs="Times New Roman"/>
          <w:sz w:val="28"/>
          <w:szCs w:val="28"/>
        </w:rPr>
        <w:t xml:space="preserve"> щодо відведення з</w:t>
      </w:r>
      <w:r w:rsidR="00DF2707" w:rsidRPr="00311CEC">
        <w:rPr>
          <w:rFonts w:ascii="Times New Roman" w:hAnsi="Times New Roman" w:cs="Times New Roman"/>
          <w:sz w:val="28"/>
          <w:szCs w:val="28"/>
        </w:rPr>
        <w:t>емельної ділянки у __________</w:t>
      </w:r>
      <w:r w:rsidR="00483439" w:rsidRPr="00311CEC">
        <w:rPr>
          <w:rFonts w:ascii="Times New Roman" w:hAnsi="Times New Roman" w:cs="Times New Roman"/>
          <w:sz w:val="28"/>
          <w:szCs w:val="28"/>
        </w:rPr>
        <w:t>(</w:t>
      </w:r>
      <w:r w:rsidR="00483439" w:rsidRPr="00311CEC">
        <w:rPr>
          <w:rFonts w:ascii="Times New Roman" w:hAnsi="Times New Roman" w:cs="Times New Roman"/>
          <w:b/>
          <w:sz w:val="28"/>
          <w:szCs w:val="28"/>
        </w:rPr>
        <w:t>власність/оренду)</w:t>
      </w:r>
      <w:r w:rsidR="00607A85" w:rsidRPr="00311CEC">
        <w:rPr>
          <w:rFonts w:ascii="Times New Roman" w:hAnsi="Times New Roman" w:cs="Times New Roman"/>
          <w:sz w:val="28"/>
          <w:szCs w:val="28"/>
        </w:rPr>
        <w:t xml:space="preserve"> орієнтовною</w:t>
      </w:r>
      <w:r w:rsidR="00483439" w:rsidRPr="00311CEC">
        <w:rPr>
          <w:rFonts w:ascii="Times New Roman" w:hAnsi="Times New Roman" w:cs="Times New Roman"/>
          <w:sz w:val="28"/>
          <w:szCs w:val="28"/>
        </w:rPr>
        <w:t xml:space="preserve"> площею ___ </w:t>
      </w:r>
      <w:r w:rsidR="00483439" w:rsidRPr="00311CEC">
        <w:rPr>
          <w:rFonts w:ascii="Times New Roman" w:hAnsi="Times New Roman" w:cs="Times New Roman"/>
          <w:b/>
          <w:sz w:val="28"/>
          <w:szCs w:val="28"/>
        </w:rPr>
        <w:t>(га),</w:t>
      </w:r>
      <w:r w:rsidR="00483439" w:rsidRPr="00311CEC">
        <w:rPr>
          <w:rFonts w:ascii="Times New Roman" w:hAnsi="Times New Roman" w:cs="Times New Roman"/>
          <w:sz w:val="28"/>
          <w:szCs w:val="28"/>
        </w:rPr>
        <w:t xml:space="preserve"> для ведення __________________(</w:t>
      </w:r>
      <w:r w:rsidR="00483439" w:rsidRPr="00311CEC">
        <w:rPr>
          <w:rFonts w:ascii="Times New Roman" w:hAnsi="Times New Roman" w:cs="Times New Roman"/>
          <w:b/>
          <w:sz w:val="28"/>
          <w:szCs w:val="28"/>
        </w:rPr>
        <w:t xml:space="preserve">товарного с/виробництва/ особистого селянського господарства / фермерського господарства / індивідуального садівництва / сінокосіння та випасання худоби  і </w:t>
      </w:r>
      <w:proofErr w:type="spellStart"/>
      <w:r w:rsidR="00483439" w:rsidRPr="00311CEC">
        <w:rPr>
          <w:rFonts w:ascii="Times New Roman" w:hAnsi="Times New Roman" w:cs="Times New Roman"/>
          <w:b/>
          <w:sz w:val="28"/>
          <w:szCs w:val="28"/>
        </w:rPr>
        <w:t>т.і</w:t>
      </w:r>
      <w:proofErr w:type="spellEnd"/>
      <w:r w:rsidR="00483439" w:rsidRPr="00311CEC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483439" w:rsidRPr="00311CEC">
        <w:rPr>
          <w:rFonts w:ascii="Times New Roman" w:hAnsi="Times New Roman" w:cs="Times New Roman"/>
          <w:sz w:val="28"/>
          <w:szCs w:val="28"/>
        </w:rPr>
        <w:t>на території</w:t>
      </w:r>
      <w:r w:rsidR="005245D3" w:rsidRPr="00311CEC">
        <w:rPr>
          <w:rFonts w:ascii="Times New Roman" w:hAnsi="Times New Roman" w:cs="Times New Roman"/>
          <w:sz w:val="28"/>
          <w:szCs w:val="28"/>
        </w:rPr>
        <w:t>:</w:t>
      </w:r>
    </w:p>
    <w:p w:rsidR="005245D3" w:rsidRPr="00311CEC" w:rsidRDefault="00042CC3" w:rsidP="005245D3">
      <w:pPr>
        <w:tabs>
          <w:tab w:val="left" w:pos="303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483439" w:rsidRPr="00311CEC">
        <w:rPr>
          <w:rFonts w:ascii="Times New Roman" w:hAnsi="Times New Roman" w:cs="Times New Roman"/>
          <w:b/>
          <w:sz w:val="28"/>
          <w:szCs w:val="28"/>
        </w:rPr>
        <w:t>мі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або </w:t>
      </w:r>
      <w:r w:rsidR="00483439" w:rsidRPr="00311CEC">
        <w:rPr>
          <w:rFonts w:ascii="Times New Roman" w:hAnsi="Times New Roman" w:cs="Times New Roman"/>
          <w:b/>
          <w:sz w:val="28"/>
          <w:szCs w:val="28"/>
        </w:rPr>
        <w:t>сільської)</w:t>
      </w:r>
      <w:r w:rsidR="00483439" w:rsidRPr="00311CEC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D27AE8" w:rsidRPr="00311CEC" w:rsidRDefault="00483439" w:rsidP="005245D3">
      <w:pPr>
        <w:tabs>
          <w:tab w:val="left" w:pos="303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1CEC">
        <w:rPr>
          <w:rFonts w:ascii="Times New Roman" w:hAnsi="Times New Roman" w:cs="Times New Roman"/>
          <w:sz w:val="28"/>
          <w:szCs w:val="28"/>
        </w:rPr>
        <w:t>______________</w:t>
      </w:r>
      <w:r w:rsidR="00607A85" w:rsidRPr="00311CEC">
        <w:rPr>
          <w:rFonts w:ascii="Times New Roman" w:hAnsi="Times New Roman" w:cs="Times New Roman"/>
          <w:sz w:val="28"/>
          <w:szCs w:val="28"/>
        </w:rPr>
        <w:t>_________________</w:t>
      </w:r>
      <w:r w:rsidRPr="00311CEC">
        <w:rPr>
          <w:rFonts w:ascii="Times New Roman" w:hAnsi="Times New Roman" w:cs="Times New Roman"/>
          <w:sz w:val="28"/>
          <w:szCs w:val="28"/>
        </w:rPr>
        <w:t>району.</w:t>
      </w:r>
    </w:p>
    <w:p w:rsidR="00311CEC" w:rsidRPr="00311CEC" w:rsidRDefault="00311CEC" w:rsidP="005245D3">
      <w:pPr>
        <w:tabs>
          <w:tab w:val="left" w:pos="303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AE8" w:rsidRPr="005245D3" w:rsidRDefault="005C4BB1" w:rsidP="005245D3">
      <w:pPr>
        <w:tabs>
          <w:tab w:val="left" w:pos="303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5D3">
        <w:rPr>
          <w:rFonts w:ascii="Times New Roman" w:hAnsi="Times New Roman" w:cs="Times New Roman"/>
          <w:b/>
          <w:sz w:val="26"/>
          <w:szCs w:val="26"/>
        </w:rPr>
        <w:t>Даю згоду на обробку персональних даних.</w:t>
      </w:r>
    </w:p>
    <w:p w:rsidR="001507C8" w:rsidRPr="00375F35" w:rsidRDefault="001507C8" w:rsidP="005245D3">
      <w:pPr>
        <w:tabs>
          <w:tab w:val="left" w:pos="303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F35">
        <w:rPr>
          <w:rFonts w:ascii="Times New Roman" w:hAnsi="Times New Roman" w:cs="Times New Roman"/>
          <w:b/>
          <w:i/>
          <w:sz w:val="28"/>
          <w:szCs w:val="28"/>
        </w:rPr>
        <w:t>Право на отримання земельної ділянки в порядку безоплатної передачі у власність для вказаного виду використання раніше не реалізовано.</w:t>
      </w:r>
    </w:p>
    <w:p w:rsidR="00311CEC" w:rsidRPr="00311CEC" w:rsidRDefault="00311CEC" w:rsidP="00311CE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11CEC" w:rsidRPr="00311CEC" w:rsidRDefault="00311CEC" w:rsidP="00CC0A1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C0A13" w:rsidRPr="00311CEC" w:rsidRDefault="00CC0A13" w:rsidP="00311CEC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11CEC">
        <w:rPr>
          <w:rFonts w:ascii="Times New Roman" w:hAnsi="Times New Roman" w:cs="Times New Roman"/>
          <w:b/>
          <w:sz w:val="26"/>
          <w:szCs w:val="26"/>
        </w:rPr>
        <w:t>Уповноважане</w:t>
      </w:r>
      <w:proofErr w:type="spellEnd"/>
      <w:r w:rsidRPr="00311CEC">
        <w:rPr>
          <w:rFonts w:ascii="Times New Roman" w:hAnsi="Times New Roman" w:cs="Times New Roman"/>
          <w:b/>
          <w:sz w:val="26"/>
          <w:szCs w:val="26"/>
        </w:rPr>
        <w:t xml:space="preserve"> особа за довіреністю</w:t>
      </w:r>
      <w:r w:rsidR="00311CEC">
        <w:rPr>
          <w:rFonts w:ascii="Times New Roman" w:hAnsi="Times New Roman" w:cs="Times New Roman"/>
          <w:b/>
          <w:sz w:val="26"/>
          <w:szCs w:val="26"/>
        </w:rPr>
        <w:tab/>
      </w:r>
      <w:r w:rsidR="00311CEC">
        <w:rPr>
          <w:rFonts w:ascii="Times New Roman" w:hAnsi="Times New Roman" w:cs="Times New Roman"/>
          <w:b/>
          <w:sz w:val="26"/>
          <w:szCs w:val="26"/>
        </w:rPr>
        <w:tab/>
      </w:r>
      <w:r w:rsidR="00311CEC" w:rsidRPr="00311CEC">
        <w:rPr>
          <w:rFonts w:ascii="Times New Roman" w:hAnsi="Times New Roman" w:cs="Times New Roman"/>
          <w:b/>
          <w:i/>
        </w:rPr>
        <w:t xml:space="preserve">Підпис    </w:t>
      </w:r>
      <w:r w:rsidR="00311CEC">
        <w:rPr>
          <w:rFonts w:ascii="Times New Roman" w:hAnsi="Times New Roman" w:cs="Times New Roman"/>
          <w:b/>
        </w:rPr>
        <w:t xml:space="preserve">                                 Прізвище та ініціали</w:t>
      </w:r>
    </w:p>
    <w:p w:rsidR="008C418C" w:rsidRPr="00311CEC" w:rsidRDefault="000A348A" w:rsidP="00123E52">
      <w:pPr>
        <w:tabs>
          <w:tab w:val="left" w:pos="7763"/>
        </w:tabs>
        <w:rPr>
          <w:rFonts w:ascii="Times New Roman" w:hAnsi="Times New Roman" w:cs="Times New Roman"/>
          <w:b/>
        </w:rPr>
      </w:pPr>
      <w:r w:rsidRPr="00311CEC">
        <w:rPr>
          <w:rFonts w:ascii="Times New Roman" w:hAnsi="Times New Roman" w:cs="Times New Roman"/>
          <w:b/>
        </w:rPr>
        <w:t xml:space="preserve">Дата </w:t>
      </w:r>
      <w:r w:rsidR="00311CEC">
        <w:rPr>
          <w:rFonts w:ascii="Times New Roman" w:hAnsi="Times New Roman" w:cs="Times New Roman"/>
          <w:b/>
        </w:rPr>
        <w:t>______________</w:t>
      </w:r>
      <w:r w:rsidRPr="00311CEC">
        <w:rPr>
          <w:rFonts w:ascii="Times New Roman" w:hAnsi="Times New Roman" w:cs="Times New Roman"/>
          <w:b/>
        </w:rPr>
        <w:tab/>
      </w:r>
    </w:p>
    <w:sectPr w:rsidR="008C418C" w:rsidRPr="00311CEC" w:rsidSect="00CC0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20" w:rsidRDefault="00702220" w:rsidP="00852411">
      <w:pPr>
        <w:spacing w:after="0" w:line="240" w:lineRule="auto"/>
      </w:pPr>
      <w:r>
        <w:separator/>
      </w:r>
    </w:p>
  </w:endnote>
  <w:endnote w:type="continuationSeparator" w:id="0">
    <w:p w:rsidR="00702220" w:rsidRDefault="00702220" w:rsidP="008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11" w:rsidRDefault="008524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11" w:rsidRDefault="008524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11" w:rsidRDefault="008524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20" w:rsidRDefault="00702220" w:rsidP="00852411">
      <w:pPr>
        <w:spacing w:after="0" w:line="240" w:lineRule="auto"/>
      </w:pPr>
      <w:r>
        <w:separator/>
      </w:r>
    </w:p>
  </w:footnote>
  <w:footnote w:type="continuationSeparator" w:id="0">
    <w:p w:rsidR="00702220" w:rsidRDefault="00702220" w:rsidP="0085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11" w:rsidRDefault="008524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11" w:rsidRDefault="008524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11" w:rsidRDefault="00852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743D6"/>
    <w:multiLevelType w:val="hybridMultilevel"/>
    <w:tmpl w:val="0192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AE8"/>
    <w:rsid w:val="0002051A"/>
    <w:rsid w:val="00042CC3"/>
    <w:rsid w:val="00071178"/>
    <w:rsid w:val="000A348A"/>
    <w:rsid w:val="000C18F0"/>
    <w:rsid w:val="00123E52"/>
    <w:rsid w:val="001507C8"/>
    <w:rsid w:val="001F07E2"/>
    <w:rsid w:val="0029093A"/>
    <w:rsid w:val="002B3E72"/>
    <w:rsid w:val="002D1FDF"/>
    <w:rsid w:val="00305F4C"/>
    <w:rsid w:val="00311CEC"/>
    <w:rsid w:val="00375F35"/>
    <w:rsid w:val="003B27D8"/>
    <w:rsid w:val="00414099"/>
    <w:rsid w:val="00423E18"/>
    <w:rsid w:val="0045025A"/>
    <w:rsid w:val="00483439"/>
    <w:rsid w:val="004D45A9"/>
    <w:rsid w:val="004F4193"/>
    <w:rsid w:val="005245D3"/>
    <w:rsid w:val="00526F48"/>
    <w:rsid w:val="005A2A7A"/>
    <w:rsid w:val="005C4BB1"/>
    <w:rsid w:val="005D47C9"/>
    <w:rsid w:val="00607A85"/>
    <w:rsid w:val="00653560"/>
    <w:rsid w:val="00702220"/>
    <w:rsid w:val="0076421E"/>
    <w:rsid w:val="00852411"/>
    <w:rsid w:val="00861080"/>
    <w:rsid w:val="0086432E"/>
    <w:rsid w:val="00887B97"/>
    <w:rsid w:val="008C418C"/>
    <w:rsid w:val="008E4119"/>
    <w:rsid w:val="00934E86"/>
    <w:rsid w:val="00A0643B"/>
    <w:rsid w:val="00A34DC1"/>
    <w:rsid w:val="00A53CAC"/>
    <w:rsid w:val="00A727BF"/>
    <w:rsid w:val="00AC0C40"/>
    <w:rsid w:val="00AD16E5"/>
    <w:rsid w:val="00AF5658"/>
    <w:rsid w:val="00B1140F"/>
    <w:rsid w:val="00B62C36"/>
    <w:rsid w:val="00CC0A13"/>
    <w:rsid w:val="00CC404E"/>
    <w:rsid w:val="00D27AE8"/>
    <w:rsid w:val="00D37631"/>
    <w:rsid w:val="00DC3EB4"/>
    <w:rsid w:val="00DF2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5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11"/>
  </w:style>
  <w:style w:type="paragraph" w:styleId="a6">
    <w:name w:val="footer"/>
    <w:basedOn w:val="a"/>
    <w:link w:val="a7"/>
    <w:uiPriority w:val="99"/>
    <w:unhideWhenUsed/>
    <w:rsid w:val="0085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11"/>
  </w:style>
  <w:style w:type="paragraph" w:styleId="a8">
    <w:name w:val="Balloon Text"/>
    <w:basedOn w:val="a"/>
    <w:link w:val="a9"/>
    <w:uiPriority w:val="99"/>
    <w:semiHidden/>
    <w:unhideWhenUsed/>
    <w:rsid w:val="00852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4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9AEF-71C6-49B0-A963-B2F9655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d</cp:lastModifiedBy>
  <cp:revision>31</cp:revision>
  <cp:lastPrinted>2019-01-25T08:57:00Z</cp:lastPrinted>
  <dcterms:created xsi:type="dcterms:W3CDTF">2016-07-01T09:31:00Z</dcterms:created>
  <dcterms:modified xsi:type="dcterms:W3CDTF">2019-10-09T13:32:00Z</dcterms:modified>
</cp:coreProperties>
</file>